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2" w:rsidRPr="00A9349B" w:rsidRDefault="00414D72" w:rsidP="00414D72">
      <w:pPr>
        <w:ind w:right="-569"/>
        <w:rPr>
          <w:b/>
          <w:sz w:val="26"/>
          <w:szCs w:val="26"/>
          <w:lang w:val="de-CH"/>
        </w:rPr>
      </w:pPr>
      <w:r w:rsidRPr="00A9349B">
        <w:rPr>
          <w:b/>
          <w:sz w:val="26"/>
          <w:szCs w:val="26"/>
          <w:lang w:val="de-CH"/>
        </w:rPr>
        <w:t>MEDIENINFORMATION</w:t>
      </w:r>
    </w:p>
    <w:p w:rsidR="00414D72" w:rsidRPr="00A9349B" w:rsidRDefault="00414D72" w:rsidP="00414D72">
      <w:pPr>
        <w:ind w:right="-569"/>
        <w:rPr>
          <w:b/>
          <w:sz w:val="22"/>
          <w:szCs w:val="22"/>
          <w:lang w:val="de-CH"/>
        </w:rPr>
      </w:pPr>
      <w:r w:rsidRPr="00A9349B">
        <w:rPr>
          <w:sz w:val="22"/>
          <w:szCs w:val="22"/>
          <w:lang w:val="de-CH"/>
        </w:rPr>
        <w:t xml:space="preserve">Dietlikon, </w:t>
      </w:r>
      <w:r w:rsidR="00ED58F8">
        <w:rPr>
          <w:sz w:val="22"/>
          <w:szCs w:val="22"/>
          <w:lang w:val="de-CH"/>
        </w:rPr>
        <w:t>1</w:t>
      </w:r>
      <w:r w:rsidR="00924F09">
        <w:rPr>
          <w:sz w:val="22"/>
          <w:szCs w:val="22"/>
          <w:lang w:val="de-CH"/>
        </w:rPr>
        <w:t>2</w:t>
      </w:r>
      <w:r>
        <w:rPr>
          <w:sz w:val="22"/>
          <w:szCs w:val="22"/>
          <w:lang w:val="de-CH"/>
        </w:rPr>
        <w:t>.06.2020</w:t>
      </w:r>
    </w:p>
    <w:p w:rsidR="00414D72" w:rsidRDefault="00414D72" w:rsidP="00414D72">
      <w:pPr>
        <w:rPr>
          <w:lang w:val="de-CH"/>
        </w:rPr>
      </w:pPr>
    </w:p>
    <w:p w:rsidR="00414D72" w:rsidRPr="00A9349B" w:rsidRDefault="00414D72" w:rsidP="00414D72">
      <w:pPr>
        <w:rPr>
          <w:lang w:val="de-CH"/>
        </w:rPr>
      </w:pPr>
    </w:p>
    <w:p w:rsidR="00414D72" w:rsidRPr="00DE1DAF" w:rsidRDefault="00414D72" w:rsidP="00414D72">
      <w:pPr>
        <w:spacing w:line="320" w:lineRule="atLeast"/>
        <w:rPr>
          <w:b/>
          <w:sz w:val="24"/>
          <w:szCs w:val="24"/>
          <w:lang w:val="de-CH"/>
        </w:rPr>
      </w:pPr>
      <w:r w:rsidRPr="00DE1DAF">
        <w:rPr>
          <w:b/>
          <w:sz w:val="24"/>
          <w:szCs w:val="24"/>
          <w:lang w:val="de-CH"/>
        </w:rPr>
        <w:t>T&amp;N mit neue</w:t>
      </w:r>
      <w:r w:rsidR="001721E5">
        <w:rPr>
          <w:b/>
          <w:sz w:val="24"/>
          <w:szCs w:val="24"/>
          <w:lang w:val="de-CH"/>
        </w:rPr>
        <w:t>m</w:t>
      </w:r>
      <w:r w:rsidRPr="00DE1DAF">
        <w:rPr>
          <w:b/>
          <w:sz w:val="24"/>
          <w:szCs w:val="24"/>
          <w:lang w:val="de-CH"/>
        </w:rPr>
        <w:t xml:space="preserve"> Unternehmensauftritt </w:t>
      </w:r>
    </w:p>
    <w:p w:rsidR="00414D72" w:rsidRPr="00DE1DAF" w:rsidRDefault="00414D72" w:rsidP="00414D72">
      <w:pPr>
        <w:spacing w:line="320" w:lineRule="atLeast"/>
        <w:rPr>
          <w:b/>
          <w:sz w:val="22"/>
          <w:szCs w:val="22"/>
          <w:lang w:val="de-CH"/>
        </w:rPr>
      </w:pPr>
      <w:r w:rsidRPr="00DE1DAF">
        <w:rPr>
          <w:b/>
          <w:sz w:val="24"/>
          <w:szCs w:val="24"/>
          <w:lang w:val="de-CH"/>
        </w:rPr>
        <w:br/>
      </w:r>
      <w:r w:rsidR="00AB79F5" w:rsidRPr="00DE1DAF">
        <w:rPr>
          <w:b/>
          <w:sz w:val="22"/>
          <w:szCs w:val="22"/>
          <w:lang w:val="de-CH"/>
        </w:rPr>
        <w:t xml:space="preserve">Der ICT Dienstleister T&amp;N </w:t>
      </w:r>
      <w:r w:rsidR="0049194A" w:rsidRPr="00DE1DAF">
        <w:rPr>
          <w:b/>
          <w:sz w:val="22"/>
          <w:szCs w:val="22"/>
          <w:lang w:val="de-CH"/>
        </w:rPr>
        <w:t>präsentiert sein neues Erscheinungsbild</w:t>
      </w:r>
      <w:r w:rsidR="00AB79F5" w:rsidRPr="00DE1DAF">
        <w:rPr>
          <w:b/>
          <w:sz w:val="22"/>
          <w:szCs w:val="22"/>
          <w:lang w:val="de-CH"/>
        </w:rPr>
        <w:t>. Bei der Entwicklung des neuen Corporate Designs wurden bestehende Stärken mit modernen Elementen und einer neuen Bildwelt zu einem innovativen Auftritt kombiniert.</w:t>
      </w:r>
    </w:p>
    <w:p w:rsidR="00414D72" w:rsidRPr="00DE1DAF" w:rsidRDefault="00414D72" w:rsidP="00414D72">
      <w:pPr>
        <w:spacing w:line="280" w:lineRule="atLeast"/>
        <w:rPr>
          <w:lang w:val="de-CH"/>
        </w:rPr>
      </w:pPr>
    </w:p>
    <w:p w:rsidR="00414D72" w:rsidRPr="00DE1DAF" w:rsidRDefault="00414D72" w:rsidP="00414D72">
      <w:pPr>
        <w:spacing w:line="280" w:lineRule="atLeast"/>
        <w:jc w:val="both"/>
        <w:rPr>
          <w:lang w:val="de-CH"/>
        </w:rPr>
      </w:pPr>
      <w:r w:rsidRPr="00DE1DAF">
        <w:rPr>
          <w:lang w:val="de-CH"/>
        </w:rPr>
        <w:t xml:space="preserve">Dietlikon, </w:t>
      </w:r>
      <w:r w:rsidR="001721E5">
        <w:rPr>
          <w:lang w:val="de-CH"/>
        </w:rPr>
        <w:t>1</w:t>
      </w:r>
      <w:r w:rsidR="00924F09">
        <w:rPr>
          <w:lang w:val="de-CH"/>
        </w:rPr>
        <w:t>2</w:t>
      </w:r>
      <w:bookmarkStart w:id="0" w:name="_GoBack"/>
      <w:bookmarkEnd w:id="0"/>
      <w:r w:rsidRPr="00DE1DAF">
        <w:rPr>
          <w:lang w:val="de-CH"/>
        </w:rPr>
        <w:t xml:space="preserve">.06.2020 – </w:t>
      </w:r>
      <w:r w:rsidR="00A72723" w:rsidRPr="00DE1DAF">
        <w:rPr>
          <w:lang w:val="de-CH"/>
        </w:rPr>
        <w:t xml:space="preserve">Der neue Unternehmensauftritt von T&amp;N </w:t>
      </w:r>
      <w:r w:rsidR="008C59FA" w:rsidRPr="00DE1DAF">
        <w:rPr>
          <w:lang w:val="de-CH"/>
        </w:rPr>
        <w:t>zeichnet sich durch</w:t>
      </w:r>
      <w:r w:rsidR="00A72723" w:rsidRPr="00DE1DAF">
        <w:rPr>
          <w:lang w:val="de-CH"/>
        </w:rPr>
        <w:t xml:space="preserve"> eine</w:t>
      </w:r>
      <w:r w:rsidR="008C59FA" w:rsidRPr="00DE1DAF">
        <w:rPr>
          <w:lang w:val="de-CH"/>
        </w:rPr>
        <w:t>n</w:t>
      </w:r>
      <w:r w:rsidR="00A72723" w:rsidRPr="00DE1DAF">
        <w:rPr>
          <w:lang w:val="de-CH"/>
        </w:rPr>
        <w:t xml:space="preserve"> grosszügigen, modernen Look und starke Bilder</w:t>
      </w:r>
      <w:r w:rsidR="008C59FA" w:rsidRPr="00DE1DAF">
        <w:rPr>
          <w:lang w:val="de-CH"/>
        </w:rPr>
        <w:t xml:space="preserve"> aus</w:t>
      </w:r>
      <w:r w:rsidR="00A72723" w:rsidRPr="00DE1DAF">
        <w:rPr>
          <w:lang w:val="de-CH"/>
        </w:rPr>
        <w:t xml:space="preserve">. Gleichzeitig wurde das Logo </w:t>
      </w:r>
      <w:proofErr w:type="gramStart"/>
      <w:r w:rsidR="00A72723" w:rsidRPr="00DE1DAF">
        <w:rPr>
          <w:lang w:val="de-CH"/>
        </w:rPr>
        <w:t>neu gestaltet</w:t>
      </w:r>
      <w:proofErr w:type="gramEnd"/>
      <w:r w:rsidR="00A72723" w:rsidRPr="00DE1DAF">
        <w:rPr>
          <w:lang w:val="de-CH"/>
        </w:rPr>
        <w:t xml:space="preserve"> und die Website komplett überarbeitet. Hermann Graf, Geschäftsleiter und Inhaber von T&amp;N, </w:t>
      </w:r>
      <w:r w:rsidR="00A83AB4" w:rsidRPr="00DE1DAF">
        <w:rPr>
          <w:lang w:val="de-CH"/>
        </w:rPr>
        <w:t>erklärt</w:t>
      </w:r>
      <w:r w:rsidR="00A72723" w:rsidRPr="00DE1DAF">
        <w:rPr>
          <w:lang w:val="de-CH"/>
        </w:rPr>
        <w:t>: «Als Unternehmen entwickeln wir uns laufend weiter. Deshalb war es ein logischer Schritt - und es war auch an der Zeit -, unseren Auftritt von 1996 von Grund auf zu erneuern.» </w:t>
      </w:r>
      <w:r w:rsidR="009173D5" w:rsidRPr="00DE1DAF">
        <w:rPr>
          <w:lang w:val="de-CH"/>
        </w:rPr>
        <w:t xml:space="preserve">Das Logo enthält neu den Zusatz «ICT Solutions». </w:t>
      </w:r>
      <w:r w:rsidR="00AB79F5" w:rsidRPr="00DE1DAF">
        <w:rPr>
          <w:lang w:val="de-CH"/>
        </w:rPr>
        <w:t xml:space="preserve">Damit </w:t>
      </w:r>
      <w:r w:rsidR="00E2403B" w:rsidRPr="00DE1DAF">
        <w:rPr>
          <w:lang w:val="de-CH"/>
        </w:rPr>
        <w:t>unterstreicht</w:t>
      </w:r>
      <w:r w:rsidR="00AB79F5" w:rsidRPr="00DE1DAF">
        <w:rPr>
          <w:lang w:val="de-CH"/>
        </w:rPr>
        <w:t xml:space="preserve"> das Unternehmen seine Positionierung als Anbieter von ganzheitlichen Lösungen im Bereich der Informations- und Kommunikationstechnologien.</w:t>
      </w:r>
    </w:p>
    <w:p w:rsidR="00414D72" w:rsidRPr="00DE1DAF" w:rsidRDefault="00414D72" w:rsidP="00414D72">
      <w:pPr>
        <w:spacing w:line="280" w:lineRule="atLeast"/>
        <w:jc w:val="both"/>
        <w:rPr>
          <w:lang w:val="de-CH"/>
        </w:rPr>
      </w:pPr>
    </w:p>
    <w:p w:rsidR="006C6B34" w:rsidRPr="00DE1DAF" w:rsidRDefault="006C6B34" w:rsidP="00414D72">
      <w:pPr>
        <w:spacing w:line="280" w:lineRule="atLeast"/>
        <w:jc w:val="both"/>
        <w:rPr>
          <w:b/>
          <w:lang w:val="de-CH"/>
        </w:rPr>
      </w:pPr>
      <w:r w:rsidRPr="00DE1DAF">
        <w:rPr>
          <w:b/>
          <w:lang w:val="de-CH"/>
        </w:rPr>
        <w:t>Der Dialog als zentrales Element</w:t>
      </w:r>
    </w:p>
    <w:p w:rsidR="002F3509" w:rsidRPr="00DE1DAF" w:rsidRDefault="002F3509" w:rsidP="00A72723">
      <w:pPr>
        <w:spacing w:line="280" w:lineRule="atLeast"/>
        <w:jc w:val="both"/>
        <w:rPr>
          <w:lang w:val="de-CH"/>
        </w:rPr>
      </w:pPr>
      <w:r w:rsidRPr="00DE1DAF">
        <w:rPr>
          <w:lang w:val="de-CH"/>
        </w:rPr>
        <w:t xml:space="preserve">Der unternehmerische Erfolg von und mit T&amp;N basiert </w:t>
      </w:r>
      <w:r w:rsidR="00403B6E">
        <w:rPr>
          <w:lang w:val="de-CH"/>
        </w:rPr>
        <w:t xml:space="preserve">nicht zuletzt </w:t>
      </w:r>
      <w:r w:rsidRPr="00DE1DAF">
        <w:rPr>
          <w:lang w:val="de-CH"/>
        </w:rPr>
        <w:t>auf persönlichem Dialog.</w:t>
      </w:r>
      <w:r w:rsidR="00A72723" w:rsidRPr="00DE1DAF">
        <w:rPr>
          <w:lang w:val="de-CH"/>
        </w:rPr>
        <w:t xml:space="preserve"> «</w:t>
      </w:r>
      <w:r w:rsidR="00403B6E">
        <w:rPr>
          <w:lang w:val="de-CH"/>
        </w:rPr>
        <w:t>D</w:t>
      </w:r>
      <w:r w:rsidR="008C59FA" w:rsidRPr="00DE1DAF">
        <w:rPr>
          <w:lang w:val="de-CH"/>
        </w:rPr>
        <w:t>ie Kommunikation</w:t>
      </w:r>
      <w:r w:rsidR="00A72723" w:rsidRPr="00DE1DAF">
        <w:rPr>
          <w:lang w:val="de-CH"/>
        </w:rPr>
        <w:t xml:space="preserve"> mit unseren Kunden und Partnern</w:t>
      </w:r>
      <w:r w:rsidR="00403B6E">
        <w:rPr>
          <w:lang w:val="de-CH"/>
        </w:rPr>
        <w:t xml:space="preserve"> ist uns sehr wichtig</w:t>
      </w:r>
      <w:r w:rsidR="00A72723" w:rsidRPr="00DE1DAF">
        <w:rPr>
          <w:lang w:val="de-CH"/>
        </w:rPr>
        <w:t xml:space="preserve">. </w:t>
      </w:r>
      <w:r w:rsidR="00A83AB4" w:rsidRPr="00DE1DAF">
        <w:rPr>
          <w:lang w:val="de-CH"/>
        </w:rPr>
        <w:t>Denn n</w:t>
      </w:r>
      <w:r w:rsidR="00201CA0" w:rsidRPr="00DE1DAF">
        <w:rPr>
          <w:lang w:val="de-CH"/>
        </w:rPr>
        <w:t xml:space="preserve">ur im Dialog können wir </w:t>
      </w:r>
      <w:r w:rsidR="00A83AB4" w:rsidRPr="00DE1DAF">
        <w:rPr>
          <w:lang w:val="de-CH"/>
        </w:rPr>
        <w:t xml:space="preserve">die </w:t>
      </w:r>
      <w:proofErr w:type="spellStart"/>
      <w:r w:rsidR="00A83AB4" w:rsidRPr="00DE1DAF">
        <w:rPr>
          <w:lang w:val="de-CH"/>
        </w:rPr>
        <w:t>Kundenb</w:t>
      </w:r>
      <w:r w:rsidR="00A83AB4" w:rsidRPr="00DE1DAF">
        <w:t>edürfnisse</w:t>
      </w:r>
      <w:proofErr w:type="spellEnd"/>
      <w:r w:rsidR="009173D5" w:rsidRPr="00DE1DAF">
        <w:t xml:space="preserve"> </w:t>
      </w:r>
      <w:r w:rsidR="00201CA0" w:rsidRPr="00DE1DAF">
        <w:t>erkenne</w:t>
      </w:r>
      <w:r w:rsidR="009173D5" w:rsidRPr="00DE1DAF">
        <w:t xml:space="preserve">n und </w:t>
      </w:r>
      <w:r w:rsidR="00B031F2">
        <w:rPr>
          <w:lang w:val="de-CH"/>
        </w:rPr>
        <w:t>passgenaue</w:t>
      </w:r>
      <w:r w:rsidR="00A72723" w:rsidRPr="00DE1DAF">
        <w:rPr>
          <w:lang w:val="de-CH"/>
        </w:rPr>
        <w:t xml:space="preserve"> Lösungen</w:t>
      </w:r>
      <w:r w:rsidR="009173D5" w:rsidRPr="00DE1DAF">
        <w:rPr>
          <w:lang w:val="de-CH"/>
        </w:rPr>
        <w:t xml:space="preserve"> realisieren</w:t>
      </w:r>
      <w:r w:rsidR="00A72723" w:rsidRPr="00DE1DAF">
        <w:rPr>
          <w:lang w:val="de-CH"/>
        </w:rPr>
        <w:t>»</w:t>
      </w:r>
      <w:r w:rsidR="00A83AB4" w:rsidRPr="00DE1DAF">
        <w:rPr>
          <w:lang w:val="de-CH"/>
        </w:rPr>
        <w:t>, so Hermann Graf.</w:t>
      </w:r>
      <w:r w:rsidR="009173D5" w:rsidRPr="00DE1DAF">
        <w:rPr>
          <w:lang w:val="de-CH"/>
        </w:rPr>
        <w:t xml:space="preserve"> </w:t>
      </w:r>
      <w:r w:rsidR="00403B6E" w:rsidRPr="00403B6E">
        <w:rPr>
          <w:lang w:val="de-CH"/>
        </w:rPr>
        <w:t>Diese Grundqualitäten liegen</w:t>
      </w:r>
      <w:r w:rsidR="00403B6E">
        <w:rPr>
          <w:lang w:val="de-CH"/>
        </w:rPr>
        <w:t xml:space="preserve"> </w:t>
      </w:r>
      <w:r w:rsidR="00403B6E" w:rsidRPr="00403B6E">
        <w:rPr>
          <w:lang w:val="de-CH"/>
        </w:rPr>
        <w:t>dem neuen T&amp;N</w:t>
      </w:r>
      <w:r w:rsidR="00403B6E">
        <w:rPr>
          <w:lang w:val="de-CH"/>
        </w:rPr>
        <w:t xml:space="preserve"> </w:t>
      </w:r>
      <w:r w:rsidR="00403B6E" w:rsidRPr="00403B6E">
        <w:rPr>
          <w:lang w:val="de-CH"/>
        </w:rPr>
        <w:t>Design</w:t>
      </w:r>
      <w:r w:rsidR="00403B6E">
        <w:rPr>
          <w:lang w:val="de-CH"/>
        </w:rPr>
        <w:t xml:space="preserve"> zugrunde: Der persönliche Dialog wird durch Sprechblasen visualisiert und die neue Bildwelt zeigt die Mitarbeitenden als Botschafter des Unternehmens.</w:t>
      </w:r>
      <w:r w:rsidR="00403B6E" w:rsidRPr="00403B6E">
        <w:rPr>
          <w:lang w:val="de-CH"/>
        </w:rPr>
        <w:t xml:space="preserve"> </w:t>
      </w:r>
      <w:r w:rsidR="009173D5" w:rsidRPr="00DE1DAF">
        <w:rPr>
          <w:lang w:val="de-CH"/>
        </w:rPr>
        <w:t xml:space="preserve">Dass </w:t>
      </w:r>
      <w:r w:rsidR="00A83AB4" w:rsidRPr="00DE1DAF">
        <w:rPr>
          <w:lang w:val="de-CH"/>
        </w:rPr>
        <w:t>T&amp;N auf eine</w:t>
      </w:r>
      <w:r w:rsidR="009173D5" w:rsidRPr="00DE1DAF">
        <w:rPr>
          <w:lang w:val="de-CH"/>
        </w:rPr>
        <w:t xml:space="preserve"> persönliche Kundenbeziehung </w:t>
      </w:r>
      <w:r w:rsidR="00A83AB4" w:rsidRPr="00DE1DAF">
        <w:rPr>
          <w:lang w:val="de-CH"/>
        </w:rPr>
        <w:t xml:space="preserve">Wert legt, </w:t>
      </w:r>
      <w:r w:rsidR="00403B6E">
        <w:rPr>
          <w:lang w:val="de-CH"/>
        </w:rPr>
        <w:t>wir</w:t>
      </w:r>
      <w:r w:rsidR="00EF5683">
        <w:rPr>
          <w:lang w:val="de-CH"/>
        </w:rPr>
        <w:t>d</w:t>
      </w:r>
      <w:r w:rsidR="00403B6E">
        <w:rPr>
          <w:lang w:val="de-CH"/>
        </w:rPr>
        <w:t xml:space="preserve"> auch dadurch verdeutlicht</w:t>
      </w:r>
      <w:r w:rsidR="009173D5" w:rsidRPr="00DE1DAF">
        <w:rPr>
          <w:lang w:val="de-CH"/>
        </w:rPr>
        <w:t xml:space="preserve">, dass </w:t>
      </w:r>
      <w:r w:rsidR="00A83AB4" w:rsidRPr="00DE1DAF">
        <w:rPr>
          <w:lang w:val="de-CH"/>
        </w:rPr>
        <w:t xml:space="preserve">die </w:t>
      </w:r>
      <w:r w:rsidR="009173D5" w:rsidRPr="00DE1DAF">
        <w:rPr>
          <w:lang w:val="de-CH"/>
        </w:rPr>
        <w:t xml:space="preserve">rund 200 Mitarbeitenden auf der Website für die direkte Kontaktaufnahme zu finden sind. </w:t>
      </w:r>
    </w:p>
    <w:p w:rsidR="002F3509" w:rsidRPr="00DE1DAF" w:rsidRDefault="002F3509" w:rsidP="00414D72">
      <w:pPr>
        <w:spacing w:line="280" w:lineRule="atLeast"/>
        <w:jc w:val="both"/>
        <w:rPr>
          <w:lang w:val="de-CH"/>
        </w:rPr>
      </w:pPr>
    </w:p>
    <w:p w:rsidR="006C6B34" w:rsidRPr="00DE1DAF" w:rsidRDefault="006C6B34" w:rsidP="00414D72">
      <w:pPr>
        <w:spacing w:line="280" w:lineRule="atLeast"/>
        <w:jc w:val="both"/>
        <w:rPr>
          <w:b/>
        </w:rPr>
      </w:pPr>
      <w:r w:rsidRPr="00DE1DAF">
        <w:rPr>
          <w:b/>
        </w:rPr>
        <w:t>Neue Website im Chat App Look</w:t>
      </w:r>
    </w:p>
    <w:p w:rsidR="00414D72" w:rsidRPr="00DE1DAF" w:rsidRDefault="00414D72" w:rsidP="00EF5683">
      <w:pPr>
        <w:spacing w:line="280" w:lineRule="atLeast"/>
        <w:rPr>
          <w:lang w:val="de-CH"/>
        </w:rPr>
      </w:pPr>
      <w:r w:rsidRPr="00DE1DAF">
        <w:rPr>
          <w:lang w:val="de-CH"/>
        </w:rPr>
        <w:t xml:space="preserve">Das Kernstück des neuen Auftritts ist die Website. </w:t>
      </w:r>
      <w:r w:rsidR="00A72723" w:rsidRPr="00DE1DAF">
        <w:t xml:space="preserve">Prägendes Gestaltungsmittel sind reduzierte Textaussagen in Sprechblasen. Auf der Website werden die Sprechblasen im Chat App Look beim Scrollen fortschreitend neu geladen und angezeigt: Sie erzeugen ein Dialog-Gefühl und </w:t>
      </w:r>
      <w:r w:rsidR="006C6B34" w:rsidRPr="00DE1DAF">
        <w:t>unterstreichen den</w:t>
      </w:r>
      <w:r w:rsidR="00A72723" w:rsidRPr="00DE1DAF">
        <w:t xml:space="preserve"> digitalen Touch.</w:t>
      </w:r>
    </w:p>
    <w:p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:rsidR="00414D72" w:rsidRPr="00DE1DAF" w:rsidRDefault="00414D72" w:rsidP="00414D72">
      <w:pPr>
        <w:spacing w:line="240" w:lineRule="atLeast"/>
        <w:jc w:val="both"/>
        <w:rPr>
          <w:b/>
          <w:sz w:val="18"/>
          <w:szCs w:val="18"/>
          <w:u w:val="single"/>
          <w:lang w:val="de-CH"/>
        </w:rPr>
      </w:pPr>
      <w:r w:rsidRPr="00DE1DAF">
        <w:rPr>
          <w:b/>
          <w:sz w:val="18"/>
          <w:szCs w:val="18"/>
          <w:u w:val="single"/>
          <w:lang w:val="de-CH"/>
        </w:rPr>
        <w:t>Über T&amp;N</w:t>
      </w:r>
    </w:p>
    <w:p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steht für massgeschneiderte </w:t>
      </w:r>
      <w:r w:rsidR="00061A3B">
        <w:rPr>
          <w:sz w:val="18"/>
          <w:szCs w:val="18"/>
          <w:lang w:val="de-CH"/>
        </w:rPr>
        <w:t>ICT</w:t>
      </w:r>
      <w:r w:rsidRPr="00DE1DAF">
        <w:rPr>
          <w:sz w:val="18"/>
          <w:szCs w:val="18"/>
          <w:lang w:val="de-CH"/>
        </w:rPr>
        <w:t>-Lösungen im Business-Umfeld. T&amp;N hilft Unternehmen jeder Grösse und Branche, durch die passende Information &amp; Communication Technology effizienter und agiler zu werden. Dabei setzt das Unternehmen auf eine nachhaltige Transformation und digitale Gestaltung der Zukunft. Das inhabergeführte Unternehmen wurde 1996 gegründet. Die T&amp;N Gruppe beschäftigt heute rund 200 Mitarbeitende an 11 Standorten in der Schweiz und in Österreich.</w:t>
      </w:r>
    </w:p>
    <w:p w:rsidR="009C55E7" w:rsidRPr="00DE1DAF" w:rsidRDefault="009C55E7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:rsidR="00414D72" w:rsidRPr="00DE1DAF" w:rsidRDefault="00414D72" w:rsidP="00414D72">
      <w:pPr>
        <w:spacing w:line="240" w:lineRule="atLeast"/>
        <w:jc w:val="both"/>
        <w:rPr>
          <w:sz w:val="18"/>
          <w:szCs w:val="18"/>
          <w:lang w:val="de-CH"/>
        </w:rPr>
      </w:pPr>
    </w:p>
    <w:p w:rsidR="00414D72" w:rsidRPr="00DE1DAF" w:rsidRDefault="00414D72" w:rsidP="00414D72">
      <w:pPr>
        <w:spacing w:line="240" w:lineRule="atLeast"/>
        <w:rPr>
          <w:b/>
          <w:sz w:val="18"/>
          <w:szCs w:val="18"/>
          <w:lang w:val="de-CH"/>
        </w:rPr>
      </w:pPr>
      <w:r w:rsidRPr="00DE1DAF">
        <w:rPr>
          <w:b/>
          <w:sz w:val="18"/>
          <w:szCs w:val="18"/>
          <w:lang w:val="de-CH"/>
        </w:rPr>
        <w:t>Medien-Kontakt:</w:t>
      </w:r>
    </w:p>
    <w:p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>Valérie Locher</w:t>
      </w:r>
      <w:r w:rsidR="008C59FA" w:rsidRPr="00DE1DAF">
        <w:rPr>
          <w:sz w:val="18"/>
          <w:szCs w:val="18"/>
          <w:lang w:val="de-CH"/>
        </w:rPr>
        <w:t xml:space="preserve">, </w:t>
      </w:r>
      <w:r w:rsidRPr="00DE1DAF">
        <w:rPr>
          <w:sz w:val="18"/>
          <w:szCs w:val="18"/>
          <w:lang w:val="de-CH"/>
        </w:rPr>
        <w:t>Marketing- &amp; Communication Managerin</w:t>
      </w:r>
    </w:p>
    <w:p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Group </w:t>
      </w:r>
    </w:p>
    <w:p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Industriestrasse 2 – 8305 Dietlikon </w:t>
      </w:r>
    </w:p>
    <w:p w:rsidR="00414D72" w:rsidRPr="00DE1DAF" w:rsidRDefault="00414D72" w:rsidP="00414D72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el. +41 44 835 32 88 – </w:t>
      </w:r>
      <w:hyperlink r:id="rId8" w:history="1">
        <w:r w:rsidRPr="00DE1DAF">
          <w:rPr>
            <w:sz w:val="18"/>
            <w:szCs w:val="18"/>
            <w:lang w:val="de-CH"/>
          </w:rPr>
          <w:t>valerie.locher@tn-ict.com</w:t>
        </w:r>
      </w:hyperlink>
    </w:p>
    <w:p w:rsidR="00107F09" w:rsidRPr="00DE1DAF" w:rsidRDefault="00414D72" w:rsidP="0043073C">
      <w:pPr>
        <w:spacing w:line="240" w:lineRule="atLeast"/>
        <w:jc w:val="both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>www.tn-ict.com</w:t>
      </w:r>
    </w:p>
    <w:sectPr w:rsidR="00107F09" w:rsidRPr="00DE1DAF" w:rsidSect="00136F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72" w:rsidRDefault="00414D72" w:rsidP="00F91D37">
      <w:r>
        <w:separator/>
      </w:r>
    </w:p>
  </w:endnote>
  <w:endnote w:type="continuationSeparator" w:id="0">
    <w:p w:rsidR="00414D72" w:rsidRDefault="00414D72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F09" w:rsidRPr="00C12753" w:rsidRDefault="003A1F09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:rsidR="00870017" w:rsidRPr="004C47BE" w:rsidRDefault="003A1F09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53" w:rsidRPr="00351E9A" w:rsidRDefault="00C12753" w:rsidP="00C12753">
    <w:pPr>
      <w:pStyle w:val="Fuzeile"/>
      <w:rPr>
        <w:color w:val="9B9B9B"/>
      </w:rPr>
    </w:pPr>
    <w:r w:rsidRPr="00351E9A">
      <w:rPr>
        <w:color w:val="9B9B9B"/>
      </w:rPr>
      <w:t>T&amp;N AG</w:t>
    </w:r>
    <w:r w:rsidRPr="00351E9A">
      <w:rPr>
        <w:color w:val="9B9B9B"/>
      </w:rPr>
      <w:tab/>
      <w:t>Dietlikon   Zürich   Frauenfeld   Olten   Basel   Sursee   Bussigny</w:t>
    </w:r>
    <w:r w:rsidRPr="00351E9A">
      <w:rPr>
        <w:color w:val="9B9B9B"/>
      </w:rPr>
      <w:tab/>
      <w:t>T +41 44 835 36 36</w:t>
    </w:r>
  </w:p>
  <w:p w:rsidR="005C51C9" w:rsidRPr="00351E9A" w:rsidRDefault="00C12753" w:rsidP="00C12753">
    <w:pPr>
      <w:pStyle w:val="Fuzeile"/>
      <w:rPr>
        <w:color w:val="9B9B9B"/>
      </w:rPr>
    </w:pPr>
    <w:r w:rsidRPr="00351E9A">
      <w:rPr>
        <w:color w:val="9B9B9B"/>
      </w:rPr>
      <w:t>T&amp;N GmbH</w:t>
    </w:r>
    <w:r w:rsidRPr="00351E9A">
      <w:rPr>
        <w:color w:val="9B9B9B"/>
      </w:rPr>
      <w:tab/>
      <w:t>Wien   Traun   Innsbruck   Klagenfurt</w:t>
    </w:r>
    <w:r w:rsidRPr="00351E9A">
      <w:rPr>
        <w:color w:val="9B9B9B"/>
      </w:rPr>
      <w:tab/>
      <w:t>tn-ict.com   info@tn-ic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72" w:rsidRDefault="00414D72" w:rsidP="00F91D37">
      <w:r>
        <w:separator/>
      </w:r>
    </w:p>
  </w:footnote>
  <w:footnote w:type="continuationSeparator" w:id="0">
    <w:p w:rsidR="00414D72" w:rsidRDefault="00414D72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BE" w:rsidRDefault="00D63D6C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652D6BAC" wp14:editId="6D3555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:rsidR="005C6148" w:rsidRPr="005C51C9" w:rsidRDefault="004C47BE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 w:rsidRPr="005C51C9">
      <w:t>3</w:t>
    </w:r>
    <w:r w:rsidRPr="005C51C9">
      <w:fldChar w:fldCharType="end"/>
    </w:r>
    <w:r w:rsidRPr="005C51C9">
      <w:t xml:space="preserve"> von </w:t>
    </w:r>
    <w:r w:rsidR="00924F09">
      <w:fldChar w:fldCharType="begin"/>
    </w:r>
    <w:r w:rsidR="00924F09">
      <w:instrText xml:space="preserve"> NUMPAGES   \* MERGEFORMAT </w:instrText>
    </w:r>
    <w:r w:rsidR="00924F09">
      <w:fldChar w:fldCharType="separate"/>
    </w:r>
    <w:r w:rsidR="001721E5">
      <w:t>1</w:t>
    </w:r>
    <w:r w:rsidR="00924F09">
      <w:fldChar w:fldCharType="end"/>
    </w:r>
    <w:r w:rsidRPr="005C51C9">
      <w:rPr>
        <w:lang w:eastAsia="de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4DBE1E06" wp14:editId="6F735163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7BE" w:rsidRDefault="004C47BE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4C47BE" w:rsidRDefault="004C47BE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1E0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4C47BE" w:rsidRDefault="004C47BE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4C47BE" w:rsidRDefault="004C47BE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C9" w:rsidRDefault="00D63D6C" w:rsidP="00D63D6C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28447F9" wp14:editId="47C9E8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7D76D2C" wp14:editId="0E840AE7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D6C" w:rsidRDefault="00D63D6C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D63D6C" w:rsidRDefault="00D63D6C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76D2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:rsidR="00D63D6C" w:rsidRDefault="00D63D6C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D63D6C" w:rsidRDefault="00D63D6C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72"/>
    <w:rsid w:val="00002978"/>
    <w:rsid w:val="0001010F"/>
    <w:rsid w:val="00025CEC"/>
    <w:rsid w:val="00025FE2"/>
    <w:rsid w:val="000266B7"/>
    <w:rsid w:val="00032B92"/>
    <w:rsid w:val="000409C8"/>
    <w:rsid w:val="00041700"/>
    <w:rsid w:val="00061A3B"/>
    <w:rsid w:val="00063BC2"/>
    <w:rsid w:val="000701F1"/>
    <w:rsid w:val="00071780"/>
    <w:rsid w:val="00096E8E"/>
    <w:rsid w:val="000A1884"/>
    <w:rsid w:val="000B595D"/>
    <w:rsid w:val="000C49C1"/>
    <w:rsid w:val="000D1743"/>
    <w:rsid w:val="000D196C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F4A7E"/>
    <w:rsid w:val="001F4B8C"/>
    <w:rsid w:val="00201CA0"/>
    <w:rsid w:val="00215582"/>
    <w:rsid w:val="0022685B"/>
    <w:rsid w:val="0023205B"/>
    <w:rsid w:val="0025644A"/>
    <w:rsid w:val="00267F71"/>
    <w:rsid w:val="002726D9"/>
    <w:rsid w:val="00290E37"/>
    <w:rsid w:val="002C402C"/>
    <w:rsid w:val="002D0077"/>
    <w:rsid w:val="002D272F"/>
    <w:rsid w:val="002D38AE"/>
    <w:rsid w:val="002F06AA"/>
    <w:rsid w:val="002F3509"/>
    <w:rsid w:val="002F68A2"/>
    <w:rsid w:val="0030245A"/>
    <w:rsid w:val="00303B73"/>
    <w:rsid w:val="0032330D"/>
    <w:rsid w:val="0032449C"/>
    <w:rsid w:val="00333A1B"/>
    <w:rsid w:val="003514EE"/>
    <w:rsid w:val="00351E9A"/>
    <w:rsid w:val="00363671"/>
    <w:rsid w:val="00364EE3"/>
    <w:rsid w:val="003757E4"/>
    <w:rsid w:val="00375834"/>
    <w:rsid w:val="003A1F09"/>
    <w:rsid w:val="003C3D32"/>
    <w:rsid w:val="003D0FAA"/>
    <w:rsid w:val="003F1A56"/>
    <w:rsid w:val="00403B6E"/>
    <w:rsid w:val="004125E5"/>
    <w:rsid w:val="00414D72"/>
    <w:rsid w:val="0043073C"/>
    <w:rsid w:val="00452D49"/>
    <w:rsid w:val="00486DBB"/>
    <w:rsid w:val="00490582"/>
    <w:rsid w:val="0049194A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79F1"/>
    <w:rsid w:val="00500294"/>
    <w:rsid w:val="00526C93"/>
    <w:rsid w:val="00535EA2"/>
    <w:rsid w:val="00537410"/>
    <w:rsid w:val="00550787"/>
    <w:rsid w:val="00591832"/>
    <w:rsid w:val="00592841"/>
    <w:rsid w:val="005A357F"/>
    <w:rsid w:val="005B4DEC"/>
    <w:rsid w:val="005B6FD0"/>
    <w:rsid w:val="005C51C9"/>
    <w:rsid w:val="005C6148"/>
    <w:rsid w:val="005E0879"/>
    <w:rsid w:val="005F46DD"/>
    <w:rsid w:val="006044D5"/>
    <w:rsid w:val="006068A8"/>
    <w:rsid w:val="00622FDC"/>
    <w:rsid w:val="00625020"/>
    <w:rsid w:val="00642F26"/>
    <w:rsid w:val="0065274C"/>
    <w:rsid w:val="00686D14"/>
    <w:rsid w:val="00687ED7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77E3"/>
    <w:rsid w:val="00731A17"/>
    <w:rsid w:val="00734458"/>
    <w:rsid w:val="00734CA5"/>
    <w:rsid w:val="007419CF"/>
    <w:rsid w:val="0074241C"/>
    <w:rsid w:val="0074487E"/>
    <w:rsid w:val="00746273"/>
    <w:rsid w:val="007608F9"/>
    <w:rsid w:val="007669ED"/>
    <w:rsid w:val="007721BF"/>
    <w:rsid w:val="00774E70"/>
    <w:rsid w:val="0078181E"/>
    <w:rsid w:val="00793446"/>
    <w:rsid w:val="00796CEE"/>
    <w:rsid w:val="007C0B2A"/>
    <w:rsid w:val="007E0460"/>
    <w:rsid w:val="00811431"/>
    <w:rsid w:val="00841B44"/>
    <w:rsid w:val="00857D8A"/>
    <w:rsid w:val="008669E8"/>
    <w:rsid w:val="00870017"/>
    <w:rsid w:val="00883CC4"/>
    <w:rsid w:val="008C59FA"/>
    <w:rsid w:val="00914410"/>
    <w:rsid w:val="009173D5"/>
    <w:rsid w:val="00924F09"/>
    <w:rsid w:val="00925BE5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55E7"/>
    <w:rsid w:val="009C67A8"/>
    <w:rsid w:val="009D201B"/>
    <w:rsid w:val="009D5D9C"/>
    <w:rsid w:val="009E2171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1851"/>
    <w:rsid w:val="00A72723"/>
    <w:rsid w:val="00A83AB4"/>
    <w:rsid w:val="00AA56D2"/>
    <w:rsid w:val="00AB79F5"/>
    <w:rsid w:val="00AC2D5B"/>
    <w:rsid w:val="00AD36B2"/>
    <w:rsid w:val="00AF47AE"/>
    <w:rsid w:val="00AF7CA8"/>
    <w:rsid w:val="00B031F2"/>
    <w:rsid w:val="00B11A9B"/>
    <w:rsid w:val="00B24B2A"/>
    <w:rsid w:val="00B32ABB"/>
    <w:rsid w:val="00B41FD3"/>
    <w:rsid w:val="00B426D3"/>
    <w:rsid w:val="00B431DE"/>
    <w:rsid w:val="00B452C0"/>
    <w:rsid w:val="00B62AD9"/>
    <w:rsid w:val="00B6434A"/>
    <w:rsid w:val="00B70D03"/>
    <w:rsid w:val="00B803E7"/>
    <w:rsid w:val="00B82E14"/>
    <w:rsid w:val="00BA4DDE"/>
    <w:rsid w:val="00BC655F"/>
    <w:rsid w:val="00BD344E"/>
    <w:rsid w:val="00BE035A"/>
    <w:rsid w:val="00BE1E62"/>
    <w:rsid w:val="00BF7052"/>
    <w:rsid w:val="00C05FAB"/>
    <w:rsid w:val="00C12753"/>
    <w:rsid w:val="00C3674D"/>
    <w:rsid w:val="00C43EDE"/>
    <w:rsid w:val="00C44A2C"/>
    <w:rsid w:val="00C51D2F"/>
    <w:rsid w:val="00C77C9B"/>
    <w:rsid w:val="00CA348A"/>
    <w:rsid w:val="00CB2CE6"/>
    <w:rsid w:val="00CF08BB"/>
    <w:rsid w:val="00CF1E53"/>
    <w:rsid w:val="00D15FAE"/>
    <w:rsid w:val="00D30E68"/>
    <w:rsid w:val="00D57397"/>
    <w:rsid w:val="00D61996"/>
    <w:rsid w:val="00D63D6C"/>
    <w:rsid w:val="00D654CD"/>
    <w:rsid w:val="00D9415C"/>
    <w:rsid w:val="00DA469E"/>
    <w:rsid w:val="00DB0EC7"/>
    <w:rsid w:val="00DB7675"/>
    <w:rsid w:val="00DD254C"/>
    <w:rsid w:val="00DE1DAF"/>
    <w:rsid w:val="00E14CD2"/>
    <w:rsid w:val="00E2181C"/>
    <w:rsid w:val="00E22CF4"/>
    <w:rsid w:val="00E2403B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2DF9"/>
    <w:rsid w:val="00ED58F8"/>
    <w:rsid w:val="00EE6E36"/>
    <w:rsid w:val="00EF5683"/>
    <w:rsid w:val="00F016BC"/>
    <w:rsid w:val="00F0660B"/>
    <w:rsid w:val="00F123AE"/>
    <w:rsid w:val="00F16C91"/>
    <w:rsid w:val="00F32B93"/>
    <w:rsid w:val="00F5551A"/>
    <w:rsid w:val="00F73331"/>
    <w:rsid w:val="00F75798"/>
    <w:rsid w:val="00F87174"/>
    <w:rsid w:val="00F91D37"/>
    <w:rsid w:val="00F929E9"/>
    <w:rsid w:val="00F9610D"/>
    <w:rsid w:val="00FB657F"/>
    <w:rsid w:val="00FE7C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0246741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Administration\Vorlagen\Dokumente\0000%20Allgemein\0031_Brief_Vorlage_mit_Kopf-&amp;Fusszeile_V003_D.dotx" TargetMode="External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65B03DD-1107-4548-8AA6-C1499C7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1_Brief_Vorlage_mit_Kopf-&amp;Fusszeile_V003_D</Template>
  <TotalTime>0</TotalTime>
  <Pages>1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Locher Valérie</cp:lastModifiedBy>
  <cp:revision>23</cp:revision>
  <cp:lastPrinted>2020-06-10T06:32:00Z</cp:lastPrinted>
  <dcterms:created xsi:type="dcterms:W3CDTF">2020-06-05T04:46:00Z</dcterms:created>
  <dcterms:modified xsi:type="dcterms:W3CDTF">2020-06-12T06:15:00Z</dcterms:modified>
</cp:coreProperties>
</file>